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Toekomstagenda Regio Groningen-Assen 'Kwaliteitssprong voor de regio' (127223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Toekomstagenda Regio Groningen-Assen 'Kwaliteitssprong voor de regio' (127223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 12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agenda Regio Groningen-Assen, Kwaliteitssprong voor de regio (127223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oekomstagenda Regio Groningen-Assen Kwaliteitssprong voor de regio Toekomstagenda r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Toekomstagenda Regio Groningen-Assen Kwaliteitssprong voor de regio Toekomst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Toekomstagenda-Regio-Groningen-Assen-Kwaliteitssprong-voor-de-regio-127223-2020.pdf" TargetMode="External" /><Relationship Id="rId25" Type="http://schemas.openxmlformats.org/officeDocument/2006/relationships/hyperlink" Target="https://gemeenteraad.groningen.nl//Documenten/Bijlage/Bijlage-Toekomstagenda-Regio-Groningen-Assen-Kwaliteitssprong-voor-de-regio-Toekomstagenda-rv.pdf" TargetMode="External" /><Relationship Id="rId26" Type="http://schemas.openxmlformats.org/officeDocument/2006/relationships/hyperlink" Target="https://gemeenteraad.groningen.nl//Documenten/Raadsvoorstel/Bijlage-2-Toekomstagenda-Regio-Groningen-Assen-Kwaliteitssprong-voor-de-regio-Toekomstagend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